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Kálvin tér állomás aluljáró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E4719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</w:t>
            </w:r>
            <w:r w:rsidR="003E6DC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55D65" w:rsidRDefault="00EA5F9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</w:t>
            </w:r>
            <w:r w:rsidR="00C675B0"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20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C675B0"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955D65" w:rsidRDefault="00246732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0,5 m</w:t>
            </w:r>
            <w:r w:rsidRPr="00955D65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955D65">
              <w:rPr>
                <w:rFonts w:eastAsia="Times New Roman" w:cstheme="minorHAns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február 28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.:</w:t>
      </w:r>
      <w:proofErr w:type="gramEnd"/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461-6500/11069 vagy 11462 )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február 16</w:t>
      </w:r>
      <w:r w:rsidR="00432961" w:rsidRPr="0043296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n 1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3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-1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4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érvénye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társasházi közös költség,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közterület-használati díj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897C21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0107E4" w:rsidRDefault="000107E4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107E4" w:rsidRPr="000107E4" w:rsidRDefault="000107E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A Metró </w:t>
      </w:r>
      <w:r w:rsidR="00FD7699">
        <w:rPr>
          <w:rFonts w:eastAsia="Times New Roman" w:cstheme="minorHAnsi"/>
          <w:b/>
          <w:sz w:val="24"/>
          <w:szCs w:val="24"/>
          <w:lang w:eastAsia="hu-HU"/>
        </w:rPr>
        <w:t>utasforgalmi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terület felé történő árusítás TILOS, a helyiséget ebbe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az irányba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megnyitni nem szabad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7723C" w:rsidRPr="00F60A09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7723C" w:rsidRPr="00F60A09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7723C" w:rsidRPr="00F60A09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7723C" w:rsidRPr="00F60A09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57723C" w:rsidRPr="00F60A09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60A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fel  BKV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igényel-e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Zrt-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  <w:bookmarkStart w:id="0" w:name="_GoBack"/>
      <w:bookmarkEnd w:id="0"/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6DC5" w:rsidRPr="00A51A26">
        <w:rPr>
          <w:noProof/>
          <w:lang w:eastAsia="hu-HU"/>
        </w:rPr>
        <w:drawing>
          <wp:inline distT="0" distB="0" distL="0" distR="0">
            <wp:extent cx="5019675" cy="3804562"/>
            <wp:effectExtent l="0" t="0" r="0" b="5715"/>
            <wp:docPr id="2" name="Kép 2" descr="Kálvin tér 21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lvin tér 21 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3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DB" w:rsidRDefault="00552FDB" w:rsidP="00C01EE0">
      <w:pPr>
        <w:spacing w:after="0" w:line="240" w:lineRule="auto"/>
      </w:pPr>
      <w:r>
        <w:separator/>
      </w:r>
    </w:p>
  </w:endnote>
  <w:endnote w:type="continuationSeparator" w:id="0">
    <w:p w:rsidR="00552FDB" w:rsidRDefault="00552FD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98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DB" w:rsidRDefault="00552FDB" w:rsidP="00C01EE0">
      <w:pPr>
        <w:spacing w:after="0" w:line="240" w:lineRule="auto"/>
      </w:pPr>
      <w:r>
        <w:separator/>
      </w:r>
    </w:p>
  </w:footnote>
  <w:footnote w:type="continuationSeparator" w:id="0">
    <w:p w:rsidR="00552FDB" w:rsidRDefault="00552FD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4A32"/>
    <w:rsid w:val="000D6F4A"/>
    <w:rsid w:val="000E389D"/>
    <w:rsid w:val="00103DDD"/>
    <w:rsid w:val="00113D1A"/>
    <w:rsid w:val="00195C95"/>
    <w:rsid w:val="001B4DDB"/>
    <w:rsid w:val="001D7723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22733"/>
    <w:rsid w:val="003331B9"/>
    <w:rsid w:val="00344BF8"/>
    <w:rsid w:val="00355515"/>
    <w:rsid w:val="003956C1"/>
    <w:rsid w:val="003C1A3E"/>
    <w:rsid w:val="003E5EFF"/>
    <w:rsid w:val="003E6DC5"/>
    <w:rsid w:val="003F3C26"/>
    <w:rsid w:val="004177CA"/>
    <w:rsid w:val="00432961"/>
    <w:rsid w:val="00444577"/>
    <w:rsid w:val="004C7A33"/>
    <w:rsid w:val="004D0890"/>
    <w:rsid w:val="004D555C"/>
    <w:rsid w:val="004E7E98"/>
    <w:rsid w:val="00517719"/>
    <w:rsid w:val="0054389F"/>
    <w:rsid w:val="00552A7F"/>
    <w:rsid w:val="00552FDB"/>
    <w:rsid w:val="00556673"/>
    <w:rsid w:val="005637AE"/>
    <w:rsid w:val="0057723C"/>
    <w:rsid w:val="00591105"/>
    <w:rsid w:val="005C491B"/>
    <w:rsid w:val="005E23BC"/>
    <w:rsid w:val="005E4B27"/>
    <w:rsid w:val="005E5B0F"/>
    <w:rsid w:val="00602D65"/>
    <w:rsid w:val="00606F6F"/>
    <w:rsid w:val="00613C40"/>
    <w:rsid w:val="006601B2"/>
    <w:rsid w:val="00673049"/>
    <w:rsid w:val="00714A24"/>
    <w:rsid w:val="007279AB"/>
    <w:rsid w:val="007B5B35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F41"/>
    <w:rsid w:val="008D4B9F"/>
    <w:rsid w:val="008D5026"/>
    <w:rsid w:val="008D5A66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A44428"/>
    <w:rsid w:val="00A5049E"/>
    <w:rsid w:val="00A67883"/>
    <w:rsid w:val="00A77501"/>
    <w:rsid w:val="00A804BA"/>
    <w:rsid w:val="00AA3ACA"/>
    <w:rsid w:val="00AB243D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32DE8"/>
    <w:rsid w:val="00C34CD1"/>
    <w:rsid w:val="00C675B0"/>
    <w:rsid w:val="00C91AE0"/>
    <w:rsid w:val="00CC3521"/>
    <w:rsid w:val="00CD09C7"/>
    <w:rsid w:val="00D254A1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38E0"/>
    <w:rsid w:val="00DC45FB"/>
    <w:rsid w:val="00DF562B"/>
    <w:rsid w:val="00E25A25"/>
    <w:rsid w:val="00E42CA0"/>
    <w:rsid w:val="00E47199"/>
    <w:rsid w:val="00E516F0"/>
    <w:rsid w:val="00E95BEF"/>
    <w:rsid w:val="00EA5F9C"/>
    <w:rsid w:val="00EB076A"/>
    <w:rsid w:val="00EB6ADC"/>
    <w:rsid w:val="00ED2933"/>
    <w:rsid w:val="00EE3731"/>
    <w:rsid w:val="00EE3BFF"/>
    <w:rsid w:val="00EF0475"/>
    <w:rsid w:val="00EF54CD"/>
    <w:rsid w:val="00F46A2D"/>
    <w:rsid w:val="00F60A09"/>
    <w:rsid w:val="00F71901"/>
    <w:rsid w:val="00F76AF3"/>
    <w:rsid w:val="00FC10F0"/>
    <w:rsid w:val="00FD7069"/>
    <w:rsid w:val="00FD769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D7E-9A2E-499A-9C85-9474F81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7</cp:revision>
  <cp:lastPrinted>2014-05-29T13:59:00Z</cp:lastPrinted>
  <dcterms:created xsi:type="dcterms:W3CDTF">2017-11-09T12:42:00Z</dcterms:created>
  <dcterms:modified xsi:type="dcterms:W3CDTF">2018-01-26T11:39:00Z</dcterms:modified>
</cp:coreProperties>
</file>